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河西社会史料研究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河西社会史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01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简河西社会史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